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HANDBOOK OF COLLABORATIVE LEARNING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HANDBOOK OF COLLABORATIVE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141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THE INTERNATIONAL HANDBOOK OF COLLABORATIVE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